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2E9B7" w14:textId="704CCF38" w:rsidR="005F2543" w:rsidRDefault="005F2543">
      <w:pPr>
        <w:spacing w:after="0" w:line="20" w:lineRule="exact"/>
      </w:pPr>
    </w:p>
    <w:p w14:paraId="4DB68AF5" w14:textId="55320407" w:rsidR="005F2543" w:rsidRDefault="005F2543">
      <w:pPr>
        <w:spacing w:after="0" w:line="20" w:lineRule="exact"/>
      </w:pPr>
    </w:p>
    <w:p w14:paraId="2C7B4CCD" w14:textId="4F665230" w:rsidR="004E1424" w:rsidRPr="004654B5" w:rsidRDefault="000E4EFF" w:rsidP="00E40EBB">
      <w:pPr>
        <w:tabs>
          <w:tab w:val="left" w:pos="540"/>
        </w:tabs>
        <w:ind w:right="689"/>
        <w:rPr>
          <w:b/>
          <w:sz w:val="44"/>
        </w:rPr>
      </w:pPr>
      <w:r>
        <w:rPr>
          <w:b/>
          <w:sz w:val="44"/>
        </w:rPr>
        <w:t xml:space="preserve">Instructions for </w:t>
      </w:r>
      <w:r w:rsidR="004E1424" w:rsidRPr="004654B5">
        <w:rPr>
          <w:b/>
          <w:sz w:val="44"/>
        </w:rPr>
        <w:t xml:space="preserve">Cards </w:t>
      </w:r>
      <w:r w:rsidR="00866F56" w:rsidRPr="004654B5">
        <w:rPr>
          <w:b/>
          <w:sz w:val="44"/>
        </w:rPr>
        <w:t>A</w:t>
      </w:r>
      <w:r w:rsidR="004E1424" w:rsidRPr="004654B5">
        <w:rPr>
          <w:b/>
          <w:sz w:val="44"/>
        </w:rPr>
        <w:t xml:space="preserve">gainst </w:t>
      </w:r>
      <w:r w:rsidR="00866F56" w:rsidRPr="004654B5">
        <w:rPr>
          <w:b/>
          <w:sz w:val="44"/>
        </w:rPr>
        <w:t>H</w:t>
      </w:r>
      <w:r w:rsidR="004E1424" w:rsidRPr="004654B5">
        <w:rPr>
          <w:b/>
          <w:sz w:val="44"/>
        </w:rPr>
        <w:t xml:space="preserve">ow </w:t>
      </w:r>
      <w:r w:rsidR="00866F56" w:rsidRPr="004654B5">
        <w:rPr>
          <w:b/>
          <w:sz w:val="44"/>
        </w:rPr>
        <w:t>M</w:t>
      </w:r>
      <w:r w:rsidR="004E1424" w:rsidRPr="004654B5">
        <w:rPr>
          <w:b/>
          <w:sz w:val="44"/>
        </w:rPr>
        <w:t xml:space="preserve">ight </w:t>
      </w:r>
      <w:r w:rsidR="00866F56" w:rsidRPr="004654B5">
        <w:rPr>
          <w:b/>
          <w:sz w:val="44"/>
        </w:rPr>
        <w:t>W</w:t>
      </w:r>
      <w:r w:rsidR="004E1424" w:rsidRPr="004654B5">
        <w:rPr>
          <w:b/>
          <w:sz w:val="44"/>
        </w:rPr>
        <w:t>e</w:t>
      </w:r>
      <w:r w:rsidR="00B10916">
        <w:rPr>
          <w:b/>
          <w:sz w:val="44"/>
        </w:rPr>
        <w:t xml:space="preserve"> (HMW)</w:t>
      </w:r>
      <w:r w:rsidR="00866F56" w:rsidRPr="004654B5">
        <w:rPr>
          <w:b/>
          <w:sz w:val="44"/>
        </w:rPr>
        <w:t>?</w:t>
      </w:r>
    </w:p>
    <w:p w14:paraId="21AA0CBE" w14:textId="77777777" w:rsidR="004654B5" w:rsidRDefault="004654B5" w:rsidP="00E40EBB">
      <w:pPr>
        <w:tabs>
          <w:tab w:val="left" w:pos="540"/>
          <w:tab w:val="left" w:pos="1515"/>
        </w:tabs>
        <w:ind w:right="689"/>
        <w:rPr>
          <w:sz w:val="44"/>
        </w:rPr>
      </w:pPr>
    </w:p>
    <w:p w14:paraId="0FB42893" w14:textId="77777777" w:rsidR="00A436CE" w:rsidRPr="008C77D0" w:rsidRDefault="00A436CE" w:rsidP="00E40EBB">
      <w:pPr>
        <w:tabs>
          <w:tab w:val="left" w:pos="540"/>
          <w:tab w:val="left" w:pos="1515"/>
        </w:tabs>
        <w:ind w:right="689"/>
        <w:rPr>
          <w:b/>
          <w:sz w:val="44"/>
        </w:rPr>
      </w:pPr>
      <w:r w:rsidRPr="008C77D0">
        <w:rPr>
          <w:b/>
          <w:sz w:val="44"/>
        </w:rPr>
        <w:t>THE GOAL:</w:t>
      </w:r>
    </w:p>
    <w:p w14:paraId="09CC95C8" w14:textId="73607AA7" w:rsidR="00837450" w:rsidRDefault="00837450" w:rsidP="00E40EBB">
      <w:pPr>
        <w:tabs>
          <w:tab w:val="left" w:pos="540"/>
          <w:tab w:val="left" w:pos="1515"/>
        </w:tabs>
        <w:ind w:right="689"/>
        <w:rPr>
          <w:sz w:val="40"/>
          <w:szCs w:val="40"/>
        </w:rPr>
      </w:pPr>
      <w:r>
        <w:rPr>
          <w:sz w:val="40"/>
          <w:szCs w:val="40"/>
        </w:rPr>
        <w:t>Ever get “blocked” when you suggest a new idea at a meeting?</w:t>
      </w:r>
    </w:p>
    <w:p w14:paraId="709518B5" w14:textId="77777777" w:rsidR="00837450" w:rsidRDefault="00837450" w:rsidP="00E40EBB">
      <w:pPr>
        <w:tabs>
          <w:tab w:val="left" w:pos="540"/>
          <w:tab w:val="left" w:pos="1515"/>
        </w:tabs>
        <w:ind w:right="689"/>
        <w:rPr>
          <w:sz w:val="40"/>
          <w:szCs w:val="40"/>
        </w:rPr>
      </w:pPr>
    </w:p>
    <w:p w14:paraId="0D85517E" w14:textId="7F0D5234" w:rsidR="00A436CE" w:rsidRDefault="718BE657" w:rsidP="718BE657">
      <w:pPr>
        <w:tabs>
          <w:tab w:val="left" w:pos="540"/>
          <w:tab w:val="left" w:pos="1515"/>
        </w:tabs>
        <w:ind w:right="689"/>
        <w:rPr>
          <w:sz w:val="40"/>
          <w:szCs w:val="40"/>
        </w:rPr>
      </w:pPr>
      <w:r w:rsidRPr="718BE657">
        <w:rPr>
          <w:sz w:val="40"/>
          <w:szCs w:val="40"/>
        </w:rPr>
        <w:t>This game will help you practice the art of using “How Might We?” (HMW) questions. HMW questions can unstick common blockers or objections to new / different ways of working.</w:t>
      </w:r>
    </w:p>
    <w:p w14:paraId="7A91A1AA" w14:textId="77777777" w:rsidR="00837450" w:rsidRDefault="00837450" w:rsidP="008B4135">
      <w:pPr>
        <w:tabs>
          <w:tab w:val="left" w:pos="540"/>
          <w:tab w:val="left" w:pos="1515"/>
        </w:tabs>
        <w:ind w:right="689"/>
        <w:rPr>
          <w:sz w:val="40"/>
          <w:szCs w:val="40"/>
        </w:rPr>
      </w:pPr>
    </w:p>
    <w:p w14:paraId="7D78E47D" w14:textId="1C296197" w:rsidR="008B4135" w:rsidRDefault="008B4135" w:rsidP="008B4135">
      <w:pPr>
        <w:tabs>
          <w:tab w:val="left" w:pos="540"/>
          <w:tab w:val="left" w:pos="1515"/>
        </w:tabs>
        <w:ind w:right="689"/>
        <w:rPr>
          <w:sz w:val="40"/>
          <w:szCs w:val="40"/>
        </w:rPr>
      </w:pPr>
      <w:r w:rsidRPr="058ED93B">
        <w:rPr>
          <w:sz w:val="40"/>
          <w:szCs w:val="40"/>
        </w:rPr>
        <w:t xml:space="preserve">Have fun playing. Work together so you all get practice at reframing blocker statements as opportunities. </w:t>
      </w:r>
    </w:p>
    <w:p w14:paraId="21E298FB" w14:textId="77777777" w:rsidR="008B4135" w:rsidRPr="00093303" w:rsidRDefault="008B4135" w:rsidP="008B4135">
      <w:pPr>
        <w:tabs>
          <w:tab w:val="left" w:pos="540"/>
          <w:tab w:val="left" w:pos="1515"/>
        </w:tabs>
        <w:ind w:right="689"/>
        <w:rPr>
          <w:sz w:val="20"/>
          <w:szCs w:val="20"/>
        </w:rPr>
      </w:pPr>
    </w:p>
    <w:p w14:paraId="0D139B8B" w14:textId="77777777" w:rsidR="008B4135" w:rsidRDefault="008B4135" w:rsidP="008B4135">
      <w:pPr>
        <w:tabs>
          <w:tab w:val="left" w:pos="540"/>
          <w:tab w:val="left" w:pos="1515"/>
        </w:tabs>
        <w:ind w:right="689"/>
        <w:rPr>
          <w:sz w:val="40"/>
        </w:rPr>
      </w:pPr>
      <w:r>
        <w:rPr>
          <w:sz w:val="40"/>
        </w:rPr>
        <w:t>This is not a competitive game. The idea is to gain confidence, so you can d</w:t>
      </w:r>
      <w:r w:rsidRPr="00420628">
        <w:rPr>
          <w:sz w:val="40"/>
        </w:rPr>
        <w:t xml:space="preserve">azzle other people in meetings with your </w:t>
      </w:r>
      <w:r>
        <w:rPr>
          <w:sz w:val="40"/>
        </w:rPr>
        <w:t>ninja</w:t>
      </w:r>
      <w:r w:rsidRPr="00420628">
        <w:rPr>
          <w:sz w:val="40"/>
        </w:rPr>
        <w:t xml:space="preserve"> like “How Might We?” skills.</w:t>
      </w:r>
    </w:p>
    <w:p w14:paraId="4442EC7A" w14:textId="77777777" w:rsidR="008B4135" w:rsidRPr="00420628" w:rsidRDefault="008B4135" w:rsidP="008B4135">
      <w:pPr>
        <w:tabs>
          <w:tab w:val="left" w:pos="540"/>
          <w:tab w:val="left" w:pos="1515"/>
        </w:tabs>
        <w:ind w:right="689"/>
        <w:rPr>
          <w:sz w:val="20"/>
          <w:szCs w:val="20"/>
        </w:rPr>
      </w:pPr>
    </w:p>
    <w:p w14:paraId="5676DB03" w14:textId="06E1604F" w:rsidR="008B4135" w:rsidRPr="008B4135" w:rsidRDefault="008B4135" w:rsidP="008B4135">
      <w:pPr>
        <w:tabs>
          <w:tab w:val="left" w:pos="540"/>
          <w:tab w:val="left" w:pos="1515"/>
        </w:tabs>
        <w:ind w:right="689"/>
        <w:rPr>
          <w:sz w:val="40"/>
        </w:rPr>
      </w:pPr>
      <w:r>
        <w:rPr>
          <w:sz w:val="40"/>
        </w:rPr>
        <w:t xml:space="preserve">We crowd sourced common situations and blockers, as well as insights that help form the </w:t>
      </w:r>
      <w:r w:rsidR="00C853F3">
        <w:rPr>
          <w:sz w:val="40"/>
        </w:rPr>
        <w:t>Cheat Sheet</w:t>
      </w:r>
      <w:r>
        <w:rPr>
          <w:sz w:val="40"/>
        </w:rPr>
        <w:t xml:space="preserve"> handout. This is by no means intended to be a perfect or exhaustive list. </w:t>
      </w:r>
    </w:p>
    <w:p w14:paraId="28BCE200" w14:textId="77777777" w:rsidR="008B4135" w:rsidRDefault="008B4135" w:rsidP="008B4135">
      <w:pPr>
        <w:tabs>
          <w:tab w:val="left" w:pos="540"/>
          <w:tab w:val="left" w:pos="1515"/>
        </w:tabs>
        <w:ind w:right="689"/>
        <w:rPr>
          <w:b/>
          <w:sz w:val="40"/>
        </w:rPr>
      </w:pPr>
    </w:p>
    <w:p w14:paraId="7136E0A8" w14:textId="77777777" w:rsidR="008B4135" w:rsidRDefault="008B4135" w:rsidP="008B4135">
      <w:pPr>
        <w:tabs>
          <w:tab w:val="left" w:pos="540"/>
          <w:tab w:val="left" w:pos="1515"/>
        </w:tabs>
        <w:ind w:right="689"/>
        <w:rPr>
          <w:b/>
          <w:sz w:val="40"/>
        </w:rPr>
      </w:pPr>
      <w:r w:rsidRPr="00420628">
        <w:rPr>
          <w:b/>
          <w:sz w:val="40"/>
        </w:rPr>
        <w:t>Bonus if your group creates a new scenario or blocker card!</w:t>
      </w:r>
      <w:r>
        <w:rPr>
          <w:b/>
          <w:sz w:val="40"/>
        </w:rPr>
        <w:t xml:space="preserve"> Bonus if your group can add additional insight or possibilities!</w:t>
      </w:r>
    </w:p>
    <w:p w14:paraId="7F37DA10" w14:textId="77777777" w:rsidR="008B4135" w:rsidRPr="00420628" w:rsidRDefault="008B4135" w:rsidP="00E40EBB">
      <w:pPr>
        <w:tabs>
          <w:tab w:val="left" w:pos="540"/>
          <w:tab w:val="left" w:pos="1515"/>
        </w:tabs>
        <w:ind w:right="689"/>
        <w:rPr>
          <w:sz w:val="40"/>
          <w:szCs w:val="40"/>
        </w:rPr>
      </w:pPr>
    </w:p>
    <w:p w14:paraId="171AE0E7" w14:textId="4E940A31" w:rsidR="007F0DB2" w:rsidRPr="008C77D0" w:rsidRDefault="009D69BE" w:rsidP="00E40EBB">
      <w:pPr>
        <w:tabs>
          <w:tab w:val="left" w:pos="540"/>
          <w:tab w:val="left" w:pos="1515"/>
        </w:tabs>
        <w:ind w:right="689"/>
        <w:rPr>
          <w:b/>
          <w:sz w:val="44"/>
        </w:rPr>
      </w:pPr>
      <w:bookmarkStart w:id="0" w:name="_GoBack"/>
      <w:bookmarkEnd w:id="0"/>
      <w:r w:rsidRPr="008C77D0">
        <w:rPr>
          <w:b/>
          <w:sz w:val="44"/>
        </w:rPr>
        <w:lastRenderedPageBreak/>
        <w:t>SET UP</w:t>
      </w:r>
      <w:r w:rsidR="007F0DB2" w:rsidRPr="008C77D0">
        <w:rPr>
          <w:b/>
          <w:sz w:val="44"/>
        </w:rPr>
        <w:t>:</w:t>
      </w:r>
    </w:p>
    <w:p w14:paraId="5E4CC8C4" w14:textId="5A677DFD" w:rsidR="00B76FAC" w:rsidRPr="00420628" w:rsidRDefault="00866F56" w:rsidP="00E40EBB">
      <w:pPr>
        <w:tabs>
          <w:tab w:val="left" w:pos="540"/>
          <w:tab w:val="left" w:pos="1515"/>
        </w:tabs>
        <w:ind w:right="689"/>
        <w:rPr>
          <w:sz w:val="40"/>
        </w:rPr>
      </w:pPr>
      <w:r w:rsidRPr="00420628">
        <w:rPr>
          <w:sz w:val="40"/>
        </w:rPr>
        <w:t>Play in g</w:t>
      </w:r>
      <w:r w:rsidR="00B76FAC" w:rsidRPr="00420628">
        <w:rPr>
          <w:sz w:val="40"/>
        </w:rPr>
        <w:t xml:space="preserve">roups of </w:t>
      </w:r>
      <w:r w:rsidR="003A41C1">
        <w:rPr>
          <w:sz w:val="40"/>
        </w:rPr>
        <w:t xml:space="preserve">4 </w:t>
      </w:r>
      <w:r w:rsidR="00837450">
        <w:rPr>
          <w:sz w:val="40"/>
        </w:rPr>
        <w:t>to 6</w:t>
      </w:r>
      <w:r w:rsidR="00B76FAC" w:rsidRPr="00420628">
        <w:rPr>
          <w:sz w:val="40"/>
        </w:rPr>
        <w:t xml:space="preserve"> </w:t>
      </w:r>
      <w:r w:rsidR="0089459C" w:rsidRPr="00420628">
        <w:rPr>
          <w:sz w:val="40"/>
        </w:rPr>
        <w:t>people</w:t>
      </w:r>
      <w:r w:rsidR="009707C2" w:rsidRPr="00420628">
        <w:rPr>
          <w:sz w:val="40"/>
        </w:rPr>
        <w:t>.</w:t>
      </w:r>
    </w:p>
    <w:p w14:paraId="7E25A931" w14:textId="72A4CA6C" w:rsidR="007F0DB2" w:rsidRPr="00420628" w:rsidRDefault="04275569" w:rsidP="04275569">
      <w:pPr>
        <w:tabs>
          <w:tab w:val="left" w:pos="540"/>
          <w:tab w:val="left" w:pos="1515"/>
        </w:tabs>
        <w:ind w:right="689"/>
        <w:rPr>
          <w:sz w:val="40"/>
          <w:szCs w:val="40"/>
        </w:rPr>
      </w:pPr>
      <w:r w:rsidRPr="04275569">
        <w:rPr>
          <w:sz w:val="40"/>
          <w:szCs w:val="40"/>
        </w:rPr>
        <w:t xml:space="preserve">Place the </w:t>
      </w:r>
      <w:r w:rsidRPr="04275569">
        <w:rPr>
          <w:b/>
          <w:bCs/>
          <w:sz w:val="40"/>
          <w:szCs w:val="40"/>
        </w:rPr>
        <w:t xml:space="preserve">situation </w:t>
      </w:r>
      <w:r w:rsidRPr="04275569">
        <w:rPr>
          <w:sz w:val="40"/>
          <w:szCs w:val="40"/>
        </w:rPr>
        <w:t>(black)</w:t>
      </w:r>
      <w:r w:rsidRPr="04275569">
        <w:rPr>
          <w:b/>
          <w:bCs/>
          <w:sz w:val="40"/>
          <w:szCs w:val="40"/>
        </w:rPr>
        <w:t xml:space="preserve"> </w:t>
      </w:r>
      <w:r w:rsidRPr="04275569">
        <w:rPr>
          <w:sz w:val="40"/>
          <w:szCs w:val="40"/>
        </w:rPr>
        <w:t>cards in the center of the table with “Cards Against How Might We?” facing up.</w:t>
      </w:r>
    </w:p>
    <w:p w14:paraId="2B256D76" w14:textId="0E7BB984" w:rsidR="00DC3D38" w:rsidRPr="00420628" w:rsidRDefault="04275569" w:rsidP="04275569">
      <w:pPr>
        <w:tabs>
          <w:tab w:val="left" w:pos="540"/>
          <w:tab w:val="left" w:pos="1515"/>
        </w:tabs>
        <w:ind w:right="689"/>
        <w:rPr>
          <w:sz w:val="40"/>
          <w:szCs w:val="40"/>
        </w:rPr>
      </w:pPr>
      <w:r w:rsidRPr="04275569">
        <w:rPr>
          <w:sz w:val="40"/>
          <w:szCs w:val="40"/>
        </w:rPr>
        <w:t xml:space="preserve">Deal an equal number of </w:t>
      </w:r>
      <w:r w:rsidRPr="04275569">
        <w:rPr>
          <w:b/>
          <w:bCs/>
          <w:sz w:val="40"/>
          <w:szCs w:val="40"/>
        </w:rPr>
        <w:t>blocker</w:t>
      </w:r>
      <w:r w:rsidRPr="04275569">
        <w:rPr>
          <w:sz w:val="40"/>
          <w:szCs w:val="40"/>
        </w:rPr>
        <w:t xml:space="preserve"> (white) cards out to each player. (approx. three each) </w:t>
      </w:r>
    </w:p>
    <w:p w14:paraId="0C0FDFA0" w14:textId="5B3B34D0" w:rsidR="04579A3D" w:rsidRDefault="003461FC" w:rsidP="04579A3D">
      <w:pPr>
        <w:ind w:right="689"/>
        <w:rPr>
          <w:sz w:val="40"/>
          <w:szCs w:val="4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65F8EA" wp14:editId="3A38480D">
                <wp:simplePos x="0" y="0"/>
                <wp:positionH relativeFrom="column">
                  <wp:posOffset>396874</wp:posOffset>
                </wp:positionH>
                <wp:positionV relativeFrom="paragraph">
                  <wp:posOffset>370206</wp:posOffset>
                </wp:positionV>
                <wp:extent cx="5476875" cy="3476624"/>
                <wp:effectExtent l="133350" t="133350" r="2857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476624"/>
                          <a:chOff x="0" y="0"/>
                          <a:chExt cx="5476875" cy="347662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438401" y="1085849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00AFE" w14:textId="335BAB09" w:rsidR="00D05B9E" w:rsidRDefault="00D05B9E" w:rsidP="00D05B9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ards</w:t>
                              </w:r>
                            </w:p>
                            <w:p w14:paraId="5EBD55EE" w14:textId="63B3FEE7" w:rsidR="00D05B9E" w:rsidRDefault="00D05B9E" w:rsidP="00D05B9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Against</w:t>
                              </w:r>
                            </w:p>
                            <w:p w14:paraId="0B46BEBC" w14:textId="6BD11D8A" w:rsidR="00D05B9E" w:rsidRPr="00D05B9E" w:rsidRDefault="00D05B9E" w:rsidP="00D05B9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HM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 rot="17636866">
                            <a:off x="119063" y="-119063"/>
                            <a:ext cx="1009650" cy="1247775"/>
                            <a:chOff x="0" y="0"/>
                            <a:chExt cx="1009650" cy="1247775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0CEA92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 rot="1008550">
                              <a:off x="152400" y="15240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FAEF1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 rot="2670347">
                              <a:off x="304800" y="30480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806DE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 rot="12490535">
                            <a:off x="9526" y="2038349"/>
                            <a:ext cx="1009650" cy="1247775"/>
                            <a:chOff x="0" y="0"/>
                            <a:chExt cx="1009650" cy="1247775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9263A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 rot="1008550">
                              <a:off x="152400" y="15240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56A6DD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 rot="2670347">
                              <a:off x="304800" y="30480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953D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 rot="4972497">
                            <a:off x="4348163" y="2119312"/>
                            <a:ext cx="1009650" cy="1247775"/>
                            <a:chOff x="0" y="0"/>
                            <a:chExt cx="1009650" cy="1247775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F47567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 rot="1008550">
                              <a:off x="152400" y="15240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64B60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 rot="2670347">
                              <a:off x="304800" y="30480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57C3E" w14:textId="77777777" w:rsidR="00D05B9E" w:rsidRPr="00D05B9E" w:rsidRDefault="00D05B9E" w:rsidP="00D05B9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2438401" y="733424"/>
                            <a:ext cx="80962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B71481" w14:textId="225921FF" w:rsidR="00D05B9E" w:rsidRPr="003461FC" w:rsidRDefault="00D05B9E">
                              <w:pPr>
                                <w:rPr>
                                  <w:b/>
                                  <w:sz w:val="24"/>
                                  <w:lang w:val="en-CA"/>
                                </w:rPr>
                              </w:pPr>
                              <w:r w:rsidRPr="003461FC">
                                <w:rPr>
                                  <w:b/>
                                  <w:sz w:val="24"/>
                                  <w:lang w:val="en-CA"/>
                                </w:rPr>
                                <w:t>Draw P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828676" y="295274"/>
                            <a:ext cx="914400" cy="1047750"/>
                            <a:chOff x="0" y="0"/>
                            <a:chExt cx="914400" cy="104775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57150" y="733425"/>
                              <a:ext cx="809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1B4546" w14:textId="2390859D" w:rsidR="003461FC" w:rsidRPr="003461FC" w:rsidRDefault="003461FC" w:rsidP="003461FC">
                                <w:p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</w:pPr>
                                <w:r w:rsidRPr="003461FC"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>Play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Graphic 26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3829051" y="371474"/>
                            <a:ext cx="914400" cy="1047750"/>
                            <a:chOff x="0" y="0"/>
                            <a:chExt cx="914400" cy="1047750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57150" y="733425"/>
                              <a:ext cx="809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679D5" w14:textId="4E54279F" w:rsidR="003461FC" w:rsidRPr="003461FC" w:rsidRDefault="003461FC" w:rsidP="003461FC">
                                <w:p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</w:pPr>
                                <w:r w:rsidRPr="003461FC"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>Play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Graphic 31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828676" y="2428874"/>
                            <a:ext cx="914400" cy="1047750"/>
                            <a:chOff x="0" y="0"/>
                            <a:chExt cx="914400" cy="1047750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57150" y="733425"/>
                              <a:ext cx="809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1F067" w14:textId="522B0C86" w:rsidR="003461FC" w:rsidRPr="003461FC" w:rsidRDefault="003461FC" w:rsidP="003461FC">
                                <w:p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>Player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Graphic 34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3552826" y="2419349"/>
                            <a:ext cx="914400" cy="1047750"/>
                            <a:chOff x="0" y="0"/>
                            <a:chExt cx="914400" cy="1047750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57150" y="733425"/>
                              <a:ext cx="809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9920F" w14:textId="7CF9F07A" w:rsidR="003461FC" w:rsidRPr="003461FC" w:rsidRDefault="003461FC" w:rsidP="003461FC">
                                <w:p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</w:pPr>
                                <w:r w:rsidRPr="003461FC"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 xml:space="preserve">Player </w:t>
                                </w:r>
                                <w: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Graphic 37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65F8EA" id="Group 38" o:spid="_x0000_s1026" style="position:absolute;margin-left:31.25pt;margin-top:29.15pt;width:431.25pt;height:273.75pt;z-index:251660288" coordsize="54768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">
                <v:roundrect id="Rectangle: Rounded Corners 1" o:spid="_x0000_s1027" style="position:absolute;left:24384;top:10858;width:7048;height:9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" fillcolor="black [3200]" strokecolor="black [1600]" strokeweight="1pt">
                  <v:stroke joinstyle="miter"/>
                  <v:textbox>
                    <w:txbxContent>
                      <w:p w14:paraId="3C100AFE" w14:textId="335BAB09" w:rsidR="00D05B9E" w:rsidRDefault="00D05B9E" w:rsidP="00D05B9E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ards</w:t>
                        </w:r>
                      </w:p>
                      <w:p w14:paraId="5EBD55EE" w14:textId="63B3FEE7" w:rsidR="00D05B9E" w:rsidRDefault="00D05B9E" w:rsidP="00D05B9E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Against</w:t>
                        </w:r>
                      </w:p>
                      <w:p w14:paraId="0B46BEBC" w14:textId="6BD11D8A" w:rsidR="00D05B9E" w:rsidRPr="00D05B9E" w:rsidRDefault="00D05B9E" w:rsidP="00D05B9E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HMW?</w:t>
                        </w:r>
                      </w:p>
                    </w:txbxContent>
                  </v:textbox>
                </v:roundrect>
                <v:group id="Group 8" o:spid="_x0000_s1028" style="position:absolute;left:1191;top:-1191;width:10096;height:12477;rotation:-4328799fd" coordsize="10096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">
                  <v:roundrect id="Rectangle: Rounded Corners 9" o:spid="_x0000_s1029" style="position:absolute;width:7048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B0CEA92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  <v:roundrect id="Rectangle: Rounded Corners 10" o:spid="_x0000_s1030" style="position:absolute;left:1524;top:1524;width:7048;height:9429;rotation:110160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598FAEF1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  <v:roundrect id="Rectangle: Rounded Corners 11" o:spid="_x0000_s1031" style="position:absolute;left:3048;top:3048;width:7048;height:9429;rotation:291673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7D806DE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</v:group>
                <v:group id="Group 12" o:spid="_x0000_s1032" style="position:absolute;left:95;top:20383;width:10096;height:12478;rotation:-9949965fd" coordsize="10096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">
                  <v:roundrect id="Rectangle: Rounded Corners 13" o:spid="_x0000_s1033" style="position:absolute;width:7048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4CF9263A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  <v:roundrect id="Rectangle: Rounded Corners 14" o:spid="_x0000_s1034" style="position:absolute;left:1524;top:1524;width:7048;height:9429;rotation:110160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056A6DD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  <v:roundrect id="Rectangle: Rounded Corners 15" o:spid="_x0000_s1035" style="position:absolute;left:3048;top:3048;width:7048;height:9429;rotation:291673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8DC953D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</v:group>
                <v:group id="Group 16" o:spid="_x0000_s1036" style="position:absolute;left:43481;top:21193;width:10097;height:12477;rotation:5431293fd" coordsize="10096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">
                  <v:roundrect id="Rectangle: Rounded Corners 17" o:spid="_x0000_s1037" style="position:absolute;width:7048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FF47567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  <v:roundrect id="Rectangle: Rounded Corners 18" o:spid="_x0000_s1038" style="position:absolute;left:1524;top:1524;width:7048;height:9429;rotation:110160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7F064B60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  <v:roundrect id="Rectangle: Rounded Corners 19" o:spid="_x0000_s1039" style="position:absolute;left:3048;top:3048;width:7048;height:9429;rotation:291673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AC57C3E" w14:textId="77777777" w:rsidR="00D05B9E" w:rsidRPr="00D05B9E" w:rsidRDefault="00D05B9E" w:rsidP="00D05B9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0" type="#_x0000_t202" style="position:absolute;left:24384;top:7334;width:809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46B71481" w14:textId="225921FF" w:rsidR="00D05B9E" w:rsidRPr="003461FC" w:rsidRDefault="00D05B9E">
                        <w:pPr>
                          <w:rPr>
                            <w:b/>
                            <w:sz w:val="24"/>
                            <w:lang w:val="en-CA"/>
                          </w:rPr>
                        </w:pPr>
                        <w:r w:rsidRPr="003461FC">
                          <w:rPr>
                            <w:b/>
                            <w:sz w:val="24"/>
                            <w:lang w:val="en-CA"/>
                          </w:rPr>
                          <w:t>Draw Pile</w:t>
                        </w:r>
                      </w:p>
                    </w:txbxContent>
                  </v:textbox>
                </v:shape>
                <v:group id="Group 28" o:spid="_x0000_s1041" style="position:absolute;left:8286;top:2952;width:9144;height:10478" coordsize="9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7" o:spid="_x0000_s1042" type="#_x0000_t202" style="position:absolute;left:571;top:7334;width:8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0D1B4546" w14:textId="2390859D" w:rsidR="003461FC" w:rsidRPr="003461FC" w:rsidRDefault="003461FC" w:rsidP="003461FC">
                          <w:pP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</w:pPr>
                          <w:r w:rsidRPr="003461FC"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>Player 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6" o:spid="_x0000_s1043" type="#_x0000_t75" alt="Us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">
                    <v:imagedata r:id="rId12" o:title="User"/>
                  </v:shape>
                </v:group>
                <v:group id="Group 29" o:spid="_x0000_s1044" style="position:absolute;left:38290;top:3714;width:9144;height:10478" coordsize="9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30" o:spid="_x0000_s1045" type="#_x0000_t202" style="position:absolute;left:571;top:7334;width:8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14:paraId="717679D5" w14:textId="4E54279F" w:rsidR="003461FC" w:rsidRPr="003461FC" w:rsidRDefault="003461FC" w:rsidP="003461FC">
                          <w:pP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</w:pPr>
                          <w:r w:rsidRPr="003461FC"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>Player 2</w:t>
                          </w:r>
                        </w:p>
                      </w:txbxContent>
                    </v:textbox>
                  </v:shape>
                  <v:shape id="Graphic 31" o:spid="_x0000_s1046" type="#_x0000_t75" alt="Us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">
                    <v:imagedata r:id="rId12" o:title="User"/>
                  </v:shape>
                </v:group>
                <v:group id="Group 32" o:spid="_x0000_s1047" style="position:absolute;left:8286;top:24288;width:9144;height:10478" coordsize="9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33" o:spid="_x0000_s1048" type="#_x0000_t202" style="position:absolute;left:571;top:7334;width:8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14:paraId="7871F067" w14:textId="522B0C86" w:rsidR="003461FC" w:rsidRPr="003461FC" w:rsidRDefault="003461FC" w:rsidP="003461FC">
                          <w:pP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>Player 4</w:t>
                          </w:r>
                        </w:p>
                      </w:txbxContent>
                    </v:textbox>
                  </v:shape>
                  <v:shape id="Graphic 34" o:spid="_x0000_s1049" type="#_x0000_t75" alt="Us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">
                    <v:imagedata r:id="rId12" o:title="User"/>
                  </v:shape>
                </v:group>
                <v:group id="Group 35" o:spid="_x0000_s1050" style="position:absolute;left:35528;top:24193;width:9144;height:10477" coordsize="9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36" o:spid="_x0000_s1051" type="#_x0000_t202" style="position:absolute;left:571;top:7334;width:8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14:paraId="28F9920F" w14:textId="7CF9F07A" w:rsidR="003461FC" w:rsidRPr="003461FC" w:rsidRDefault="003461FC" w:rsidP="003461FC">
                          <w:pP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</w:pPr>
                          <w:r w:rsidRPr="003461FC"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 xml:space="preserve">Player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>3</w:t>
                          </w:r>
                        </w:p>
                      </w:txbxContent>
                    </v:textbox>
                  </v:shape>
                  <v:shape id="Graphic 37" o:spid="_x0000_s1052" type="#_x0000_t75" alt="Us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">
                    <v:imagedata r:id="rId12" o:title="User"/>
                  </v:shape>
                </v:group>
              </v:group>
            </w:pict>
          </mc:Fallback>
        </mc:AlternateContent>
      </w:r>
      <w:r w:rsidR="00D05B9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0297C8D8" wp14:editId="1C30F1CB">
                <wp:simplePos x="0" y="0"/>
                <wp:positionH relativeFrom="column">
                  <wp:posOffset>4726444</wp:posOffset>
                </wp:positionH>
                <wp:positionV relativeFrom="paragraph">
                  <wp:posOffset>227099</wp:posOffset>
                </wp:positionV>
                <wp:extent cx="1009650" cy="1247775"/>
                <wp:effectExtent l="0" t="0" r="190500" b="857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247775"/>
                          <a:chOff x="0" y="0"/>
                          <a:chExt cx="1009650" cy="1247775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46C68" w14:textId="4335074F" w:rsidR="00D05B9E" w:rsidRPr="00D05B9E" w:rsidRDefault="00D05B9E" w:rsidP="00D05B9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 rot="1008550">
                            <a:off x="152400" y="152400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84357" w14:textId="77777777" w:rsidR="00D05B9E" w:rsidRPr="00D05B9E" w:rsidRDefault="00D05B9E" w:rsidP="00D05B9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 rot="2670347">
                            <a:off x="304800" y="304800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8C0B7" w14:textId="77777777" w:rsidR="00D05B9E" w:rsidRPr="00D05B9E" w:rsidRDefault="00D05B9E" w:rsidP="00D05B9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7C8D8" id="Group 6" o:spid="_x0000_s1053" style="position:absolute;margin-left:372.15pt;margin-top:17.9pt;width:79.5pt;height:98.25pt;z-index:251408384" coordsize="10096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">
                <v:roundrect id="Rectangle: Rounded Corners 2" o:spid="_x0000_s1054" style="position:absolute;width:7048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CC46C68" w14:textId="4335074F" w:rsidR="00D05B9E" w:rsidRPr="00D05B9E" w:rsidRDefault="00D05B9E" w:rsidP="00D05B9E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3" o:spid="_x0000_s1055" style="position:absolute;left:1524;top:1524;width:7048;height:9429;rotation:110160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3A84357" w14:textId="77777777" w:rsidR="00D05B9E" w:rsidRPr="00D05B9E" w:rsidRDefault="00D05B9E" w:rsidP="00D05B9E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4" o:spid="_x0000_s1056" style="position:absolute;left:3048;top:3048;width:7048;height:9429;rotation:291673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E68C0B7" w14:textId="77777777" w:rsidR="00D05B9E" w:rsidRPr="00D05B9E" w:rsidRDefault="00D05B9E" w:rsidP="00D05B9E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4477BFE" w14:textId="1FFBFE8E" w:rsidR="006C5AB1" w:rsidRPr="00420628" w:rsidRDefault="006C5AB1" w:rsidP="00E40EBB">
      <w:pPr>
        <w:tabs>
          <w:tab w:val="left" w:pos="540"/>
          <w:tab w:val="left" w:pos="1515"/>
        </w:tabs>
        <w:ind w:right="689"/>
        <w:rPr>
          <w:sz w:val="20"/>
          <w:szCs w:val="20"/>
        </w:rPr>
      </w:pPr>
    </w:p>
    <w:p w14:paraId="2199061F" w14:textId="0A653925" w:rsidR="00D05B9E" w:rsidRDefault="00D05B9E">
      <w:pPr>
        <w:rPr>
          <w:b/>
          <w:sz w:val="44"/>
        </w:rPr>
      </w:pPr>
      <w:r>
        <w:rPr>
          <w:b/>
          <w:sz w:val="44"/>
        </w:rPr>
        <w:br w:type="page"/>
      </w:r>
    </w:p>
    <w:p w14:paraId="3B1C6063" w14:textId="3E2F4BAE" w:rsidR="009D69BE" w:rsidRPr="008C77D0" w:rsidRDefault="009D69BE" w:rsidP="00E40EBB">
      <w:pPr>
        <w:tabs>
          <w:tab w:val="left" w:pos="540"/>
          <w:tab w:val="left" w:pos="1515"/>
        </w:tabs>
        <w:ind w:right="689"/>
        <w:rPr>
          <w:b/>
          <w:sz w:val="44"/>
        </w:rPr>
      </w:pPr>
      <w:r w:rsidRPr="008C77D0">
        <w:rPr>
          <w:b/>
          <w:sz w:val="44"/>
        </w:rPr>
        <w:lastRenderedPageBreak/>
        <w:t>ORDER OF PLAY:</w:t>
      </w:r>
    </w:p>
    <w:p w14:paraId="5ECC89B6" w14:textId="5000CDF3" w:rsidR="00BA5712" w:rsidRPr="0069307E" w:rsidRDefault="04275569" w:rsidP="04275569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 w:rsidRPr="04275569">
        <w:rPr>
          <w:sz w:val="36"/>
          <w:szCs w:val="36"/>
        </w:rPr>
        <w:t xml:space="preserve">PLAYER 1 (left of the dealer) flips over a </w:t>
      </w:r>
      <w:r w:rsidRPr="04275569">
        <w:rPr>
          <w:b/>
          <w:bCs/>
          <w:sz w:val="36"/>
          <w:szCs w:val="36"/>
        </w:rPr>
        <w:t>situation</w:t>
      </w:r>
      <w:r w:rsidRPr="04275569">
        <w:rPr>
          <w:sz w:val="36"/>
          <w:szCs w:val="36"/>
        </w:rPr>
        <w:t xml:space="preserve"> card and reads it out loud.</w:t>
      </w:r>
    </w:p>
    <w:p w14:paraId="0D2EEF10" w14:textId="5C95F893" w:rsidR="00B9620E" w:rsidRPr="0069307E" w:rsidRDefault="00B9620E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</w:p>
    <w:p w14:paraId="0E9007F3" w14:textId="50F548E6" w:rsidR="00F15F34" w:rsidRPr="0069307E" w:rsidRDefault="04275569" w:rsidP="04275569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 w:rsidRPr="04275569">
        <w:rPr>
          <w:sz w:val="36"/>
          <w:szCs w:val="36"/>
        </w:rPr>
        <w:t xml:space="preserve">Everyone else plays a </w:t>
      </w:r>
      <w:r w:rsidRPr="04275569">
        <w:rPr>
          <w:b/>
          <w:bCs/>
          <w:sz w:val="36"/>
          <w:szCs w:val="36"/>
        </w:rPr>
        <w:t>blocker</w:t>
      </w:r>
      <w:r w:rsidRPr="04275569">
        <w:rPr>
          <w:sz w:val="36"/>
          <w:szCs w:val="36"/>
        </w:rPr>
        <w:t xml:space="preserve"> card from their hand. Play what you think best completes the “someone says ___” statement for the situation. </w:t>
      </w:r>
    </w:p>
    <w:p w14:paraId="44B7D877" w14:textId="3C7BD556" w:rsidR="00F15F34" w:rsidRDefault="00AA3153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5B41769" wp14:editId="236B6FCF">
                <wp:extent cx="5476876" cy="3514725"/>
                <wp:effectExtent l="114300" t="95250" r="104775" b="952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6" cy="3514725"/>
                          <a:chOff x="0" y="0"/>
                          <a:chExt cx="5476876" cy="351472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 rot="17636866">
                            <a:off x="138113" y="-80962"/>
                            <a:ext cx="1009650" cy="1247775"/>
                            <a:chOff x="0" y="0"/>
                            <a:chExt cx="1009650" cy="1247775"/>
                          </a:xfrm>
                        </wpg:grpSpPr>
                        <wps:wsp>
                          <wps:cNvPr id="42" name="Rectangle: Rounded Corners 42"/>
                          <wps:cNvSpPr/>
                          <wps:spPr>
                            <a:xfrm>
                              <a:off x="0" y="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B21A7" w14:textId="77777777" w:rsidR="003461FC" w:rsidRPr="00D05B9E" w:rsidRDefault="003461FC" w:rsidP="003461FC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: Rounded Corners 43"/>
                          <wps:cNvSpPr/>
                          <wps:spPr>
                            <a:xfrm rot="1008550">
                              <a:off x="152400" y="15240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41D8B" w14:textId="77777777" w:rsidR="003461FC" w:rsidRPr="00D05B9E" w:rsidRDefault="003461FC" w:rsidP="003461FC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: Rounded Corners 44"/>
                          <wps:cNvSpPr/>
                          <wps:spPr>
                            <a:xfrm rot="2670347">
                              <a:off x="304800" y="304800"/>
                              <a:ext cx="7048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D8ECE" w14:textId="77777777" w:rsidR="003461FC" w:rsidRPr="00D05B9E" w:rsidRDefault="003461FC" w:rsidP="003461FC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l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Rectangle: Rounded Corners 47"/>
                        <wps:cNvSpPr/>
                        <wps:spPr>
                          <a:xfrm rot="13499085">
                            <a:off x="180976" y="2228850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F3FAB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 rot="15160882">
                            <a:off x="119063" y="2014538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B2DC6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 rot="4972497">
                            <a:off x="4643438" y="2138363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8E360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 rot="7642844">
                            <a:off x="4386263" y="2471738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822AD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847726" y="333375"/>
                            <a:ext cx="914400" cy="1047750"/>
                            <a:chOff x="0" y="0"/>
                            <a:chExt cx="914400" cy="104775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57150" y="733425"/>
                              <a:ext cx="809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D2725C" w14:textId="77777777" w:rsidR="003461FC" w:rsidRPr="003461FC" w:rsidRDefault="003461FC" w:rsidP="003461FC">
                                <w:p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</w:pPr>
                                <w:r w:rsidRPr="003461FC"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>Play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Graphic 56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3848101" y="409575"/>
                            <a:ext cx="914400" cy="1047750"/>
                            <a:chOff x="0" y="0"/>
                            <a:chExt cx="914400" cy="104775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57150" y="733425"/>
                              <a:ext cx="809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A6217" w14:textId="77777777" w:rsidR="003461FC" w:rsidRPr="003461FC" w:rsidRDefault="003461FC" w:rsidP="003461FC">
                                <w:p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</w:pPr>
                                <w:r w:rsidRPr="003461FC"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>Play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Graphic 59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847726" y="2466975"/>
                            <a:ext cx="914400" cy="1047750"/>
                            <a:chOff x="0" y="0"/>
                            <a:chExt cx="914400" cy="1047750"/>
                          </a:xfrm>
                        </wpg:grpSpPr>
                        <wps:wsp>
                          <wps:cNvPr id="61" name="Text Box 61"/>
                          <wps:cNvSpPr txBox="1"/>
                          <wps:spPr>
                            <a:xfrm>
                              <a:off x="57150" y="733425"/>
                              <a:ext cx="809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7A1D10" w14:textId="77777777" w:rsidR="003461FC" w:rsidRPr="003461FC" w:rsidRDefault="003461FC" w:rsidP="003461FC">
                                <w:p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>Player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Graphic 62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3571876" y="2457450"/>
                            <a:ext cx="914400" cy="1047750"/>
                            <a:chOff x="0" y="0"/>
                            <a:chExt cx="914400" cy="1047750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57150" y="733425"/>
                              <a:ext cx="809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8DABCB" w14:textId="77777777" w:rsidR="003461FC" w:rsidRPr="003461FC" w:rsidRDefault="003461FC" w:rsidP="003461FC">
                                <w:p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</w:pPr>
                                <w:r w:rsidRPr="003461FC"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 xml:space="preserve">Player </w:t>
                                </w:r>
                                <w: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lang w:val="en-C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Graphic 65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4" name="Rectangle: Rounded Corners 94"/>
                        <wps:cNvSpPr/>
                        <wps:spPr>
                          <a:xfrm>
                            <a:off x="4619626" y="0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6A73D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 rot="1008550">
                            <a:off x="4772026" y="152400"/>
                            <a:ext cx="70485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AAF98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 rot="17221093">
                            <a:off x="3028951" y="457200"/>
                            <a:ext cx="676275" cy="5840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F2B4A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97"/>
                        <wps:cNvSpPr/>
                        <wps:spPr>
                          <a:xfrm>
                            <a:off x="2143126" y="819150"/>
                            <a:ext cx="887730" cy="1031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02671" w14:textId="1CAC5F80" w:rsidR="003461FC" w:rsidRPr="00D05B9E" w:rsidRDefault="00507EBB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ituation …</w:t>
                              </w:r>
                              <w:r w:rsidR="003461FC">
                                <w:rPr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lang w:val="en-CA"/>
                                </w:rPr>
                                <w:t>someone says</w:t>
                              </w:r>
                              <w:r w:rsidR="003461FC">
                                <w:rPr>
                                  <w:lang w:val="en-C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: Rounded Corners 99"/>
                        <wps:cNvSpPr/>
                        <wps:spPr>
                          <a:xfrm rot="2347557">
                            <a:off x="1428751" y="1666875"/>
                            <a:ext cx="676275" cy="5350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E6917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: Rounded Corners 100"/>
                        <wps:cNvSpPr/>
                        <wps:spPr>
                          <a:xfrm rot="18944518">
                            <a:off x="3143251" y="1362075"/>
                            <a:ext cx="676275" cy="541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60F76" w14:textId="77777777" w:rsidR="003461FC" w:rsidRPr="00D05B9E" w:rsidRDefault="003461FC" w:rsidP="003461F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l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rrow: Right 102"/>
                        <wps:cNvSpPr/>
                        <wps:spPr>
                          <a:xfrm rot="18367011">
                            <a:off x="1047751" y="2228850"/>
                            <a:ext cx="484336" cy="1821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Arrow: Right 103"/>
                        <wps:cNvSpPr/>
                        <wps:spPr>
                          <a:xfrm rot="13505042">
                            <a:off x="3619501" y="2066925"/>
                            <a:ext cx="647625" cy="163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Arrow: Right 104"/>
                        <wps:cNvSpPr/>
                        <wps:spPr>
                          <a:xfrm rot="10800000">
                            <a:off x="3600451" y="685800"/>
                            <a:ext cx="484336" cy="1821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Arrow: Curved Up 105"/>
                        <wps:cNvSpPr/>
                        <wps:spPr>
                          <a:xfrm>
                            <a:off x="1666876" y="1066800"/>
                            <a:ext cx="483235" cy="362585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41769" id="Group 5" o:spid="_x0000_s1057" style="width:431.25pt;height:276.75pt;mso-position-horizontal-relative:char;mso-position-vertical-relative:line" coordsize="54768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">
                <v:group id="Group 41" o:spid="_x0000_s1058" style="position:absolute;left:1381;top:-810;width:10096;height:12478;rotation:-4328799fd" coordsize="10096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">
                  <v:roundrect id="Rectangle: Rounded Corners 42" o:spid="_x0000_s1059" style="position:absolute;width:7048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m4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3gYwj/X+IPkNM7AAAA//8DAFBLAQItABQABgAIAAAAIQDb4fbL7gAAAIUBAAATAAAAAAAAAAAA&#10;AAAAAAAAAABbQ29udGVudF9UeXBlc10ueG1sUEsBAi0AFAAGAAgAAAAhAFr0LFu/AAAAFQEAAAsA&#10;AAAAAAAAAAAAAAAAHwEAAF9yZWxzLy5yZWxzUEsBAi0AFAAGAAgAAAAhAJZKabj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0C0B21A7" w14:textId="77777777" w:rsidR="003461FC" w:rsidRPr="00D05B9E" w:rsidRDefault="003461FC" w:rsidP="003461FC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  <v:roundrect id="Rectangle: Rounded Corners 43" o:spid="_x0000_s1060" style="position:absolute;left:1524;top:1524;width:7048;height:9429;rotation:110160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5C041D8B" w14:textId="77777777" w:rsidR="003461FC" w:rsidRPr="00D05B9E" w:rsidRDefault="003461FC" w:rsidP="003461FC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  <v:roundrect id="Rectangle: Rounded Corners 44" o:spid="_x0000_s1061" style="position:absolute;left:3048;top:3048;width:7048;height:9429;rotation:291673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4AD8ECE" w14:textId="77777777" w:rsidR="003461FC" w:rsidRPr="00D05B9E" w:rsidRDefault="003461FC" w:rsidP="003461FC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locker</w:t>
                          </w:r>
                        </w:p>
                      </w:txbxContent>
                    </v:textbox>
                  </v:roundrect>
                </v:group>
                <v:roundrect id="Rectangle: Rounded Corners 47" o:spid="_x0000_s1062" style="position:absolute;left:1809;top:22288;width:7049;height:9430;rotation:-884835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573F3FAB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48" o:spid="_x0000_s1063" style="position:absolute;left:1191;top:20145;width:7048;height:9429;rotation:-703323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14:paraId="653B2DC6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50" o:spid="_x0000_s1064" style="position:absolute;left:46434;top:21383;width:7048;height:9430;rotation:543129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0A48E360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52" o:spid="_x0000_s1065" style="position:absolute;left:43863;top:24717;width:7048;height:9429;rotation:834802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171822AD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group id="Group 54" o:spid="_x0000_s1066" style="position:absolute;left:8477;top:3333;width:9144;height:10478" coordsize="9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55" o:spid="_x0000_s1067" type="#_x0000_t202" style="position:absolute;left:571;top:7334;width:8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<v:textbox>
                      <w:txbxContent>
                        <w:p w14:paraId="14D2725C" w14:textId="77777777" w:rsidR="003461FC" w:rsidRPr="003461FC" w:rsidRDefault="003461FC" w:rsidP="003461FC">
                          <w:pP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</w:pPr>
                          <w:r w:rsidRPr="003461FC"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>Player 1</w:t>
                          </w:r>
                        </w:p>
                      </w:txbxContent>
                    </v:textbox>
                  </v:shape>
                  <v:shape id="Graphic 56" o:spid="_x0000_s1068" type="#_x0000_t75" alt="Us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">
                    <v:imagedata r:id="rId12" o:title="User"/>
                  </v:shape>
                </v:group>
                <v:group id="Group 57" o:spid="_x0000_s1069" style="position:absolute;left:38481;top:4095;width:9144;height:10478" coordsize="9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58" o:spid="_x0000_s1070" type="#_x0000_t202" style="position:absolute;left:571;top:7334;width:8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<v:textbox>
                      <w:txbxContent>
                        <w:p w14:paraId="26AA6217" w14:textId="77777777" w:rsidR="003461FC" w:rsidRPr="003461FC" w:rsidRDefault="003461FC" w:rsidP="003461FC">
                          <w:pP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</w:pPr>
                          <w:r w:rsidRPr="003461FC"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>Player 2</w:t>
                          </w:r>
                        </w:p>
                      </w:txbxContent>
                    </v:textbox>
                  </v:shape>
                  <v:shape id="Graphic 59" o:spid="_x0000_s1071" type="#_x0000_t75" alt="Us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">
                    <v:imagedata r:id="rId12" o:title="User"/>
                  </v:shape>
                </v:group>
                <v:group id="Group 60" o:spid="_x0000_s1072" style="position:absolute;left:8477;top:24669;width:9144;height:10478" coordsize="9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61" o:spid="_x0000_s1073" type="#_x0000_t202" style="position:absolute;left:571;top:7334;width:8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<v:textbox>
                      <w:txbxContent>
                        <w:p w14:paraId="1F7A1D10" w14:textId="77777777" w:rsidR="003461FC" w:rsidRPr="003461FC" w:rsidRDefault="003461FC" w:rsidP="003461FC">
                          <w:pP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>Player 4</w:t>
                          </w:r>
                        </w:p>
                      </w:txbxContent>
                    </v:textbox>
                  </v:shape>
                  <v:shape id="Graphic 62" o:spid="_x0000_s1074" type="#_x0000_t75" alt="Us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">
                    <v:imagedata r:id="rId12" o:title="User"/>
                  </v:shape>
                </v:group>
                <v:group id="Group 63" o:spid="_x0000_s1075" style="position:absolute;left:35718;top:24574;width:9144;height:10478" coordsize="9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64" o:spid="_x0000_s1076" type="#_x0000_t202" style="position:absolute;left:571;top:7334;width:8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  <v:textbox>
                      <w:txbxContent>
                        <w:p w14:paraId="308DABCB" w14:textId="77777777" w:rsidR="003461FC" w:rsidRPr="003461FC" w:rsidRDefault="003461FC" w:rsidP="003461FC">
                          <w:pP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</w:pPr>
                          <w:r w:rsidRPr="003461FC"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 xml:space="preserve">Player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24"/>
                              <w:lang w:val="en-CA"/>
                            </w:rPr>
                            <w:t>3</w:t>
                          </w:r>
                        </w:p>
                      </w:txbxContent>
                    </v:textbox>
                  </v:shape>
                  <v:shape id="Graphic 65" o:spid="_x0000_s1077" type="#_x0000_t75" alt="Us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">
                    <v:imagedata r:id="rId12" o:title="User"/>
                  </v:shape>
                </v:group>
                <v:roundrect id="Rectangle: Rounded Corners 94" o:spid="_x0000_s1078" style="position:absolute;left:46196;width:7048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6A06A73D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95" o:spid="_x0000_s1079" style="position:absolute;left:47720;top:1524;width:7048;height:9429;rotation:110160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1C4AAF98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96" o:spid="_x0000_s1080" style="position:absolute;left:30288;top:4572;width:6763;height:5840;rotation:-478293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83F2B4A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97" o:spid="_x0000_s1081" style="position:absolute;left:21431;top:8191;width:8877;height:10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32102671" w14:textId="1CAC5F80" w:rsidR="003461FC" w:rsidRPr="00D05B9E" w:rsidRDefault="00507EBB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ituation …</w:t>
                        </w:r>
                        <w:r w:rsidR="003461FC">
                          <w:rPr>
                            <w:lang w:val="en-CA"/>
                          </w:rPr>
                          <w:t xml:space="preserve"> </w:t>
                        </w:r>
                        <w:r>
                          <w:rPr>
                            <w:lang w:val="en-CA"/>
                          </w:rPr>
                          <w:t>someone says</w:t>
                        </w:r>
                        <w:r w:rsidR="003461FC">
                          <w:rPr>
                            <w:lang w:val="en-CA"/>
                          </w:rPr>
                          <w:t>…</w:t>
                        </w:r>
                      </w:p>
                    </w:txbxContent>
                  </v:textbox>
                </v:roundrect>
                <v:roundrect id="Rectangle: Rounded Corners 99" o:spid="_x0000_s1082" style="position:absolute;left:14287;top:16668;width:6763;height:5350;rotation:256415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E3E6917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roundrect id="Rectangle: Rounded Corners 100" o:spid="_x0000_s1083" style="position:absolute;left:31432;top:13620;width:6763;height:5417;rotation:-290049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5AD60F76" w14:textId="77777777" w:rsidR="003461FC" w:rsidRPr="00D05B9E" w:rsidRDefault="003461FC" w:rsidP="003461FC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locker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2" o:spid="_x0000_s1084" type="#_x0000_t13" style="position:absolute;left:10477;top:22288;width:4843;height:1821;rotation:-35312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" adj="17538" fillcolor="#4472c4 [3204]" strokecolor="#1f3763 [1604]" strokeweight="1pt"/>
                <v:shape id="Arrow: Right 103" o:spid="_x0000_s1085" type="#_x0000_t13" style="position:absolute;left:36195;top:20668;width:6476;height:1633;rotation:-88418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" adj="18877" fillcolor="#4472c4 [3204]" strokecolor="#1f3763 [1604]" strokeweight="1pt"/>
                <v:shape id="Arrow: Right 104" o:spid="_x0000_s1086" type="#_x0000_t13" style="position:absolute;left:36004;top:6858;width:4843;height:18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" adj="17538" fillcolor="#4472c4 [3204]" strokecolor="#1f3763 [1604]" strokeweight="1pt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105" o:spid="_x0000_s1087" type="#_x0000_t104" style="position:absolute;left:16668;top:10668;width:4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" adj="13496,19574,5400" fillcolor="#4472c4 [3204]" strokecolor="#1f3763 [1604]" strokeweight="1pt"/>
                <w10:anchorlock/>
              </v:group>
            </w:pict>
          </mc:Fallback>
        </mc:AlternateContent>
      </w:r>
    </w:p>
    <w:p w14:paraId="7E75ADEF" w14:textId="1CF04F97" w:rsidR="003461FC" w:rsidRPr="0069307E" w:rsidRDefault="003461FC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</w:p>
    <w:p w14:paraId="006E0F59" w14:textId="1BA5FB33" w:rsidR="00B9620E" w:rsidRPr="0069307E" w:rsidRDefault="00C36DCA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 w:rsidRPr="0069307E">
        <w:rPr>
          <w:sz w:val="36"/>
          <w:szCs w:val="36"/>
        </w:rPr>
        <w:t>PLAYER 1</w:t>
      </w:r>
      <w:r w:rsidR="006E54B4" w:rsidRPr="0069307E">
        <w:rPr>
          <w:sz w:val="36"/>
          <w:szCs w:val="36"/>
        </w:rPr>
        <w:t xml:space="preserve"> </w:t>
      </w:r>
      <w:r w:rsidR="00837450">
        <w:rPr>
          <w:sz w:val="36"/>
          <w:szCs w:val="36"/>
        </w:rPr>
        <w:t>decides</w:t>
      </w:r>
      <w:r w:rsidR="005B3ECE" w:rsidRPr="0069307E">
        <w:rPr>
          <w:sz w:val="36"/>
          <w:szCs w:val="36"/>
        </w:rPr>
        <w:t xml:space="preserve"> wh</w:t>
      </w:r>
      <w:r w:rsidR="000A446F" w:rsidRPr="0069307E">
        <w:rPr>
          <w:sz w:val="36"/>
          <w:szCs w:val="36"/>
        </w:rPr>
        <w:t xml:space="preserve">ich </w:t>
      </w:r>
      <w:r w:rsidR="00F15F34" w:rsidRPr="0069307E">
        <w:rPr>
          <w:sz w:val="36"/>
          <w:szCs w:val="36"/>
        </w:rPr>
        <w:t>blocker</w:t>
      </w:r>
      <w:r w:rsidR="000A446F" w:rsidRPr="0069307E">
        <w:rPr>
          <w:sz w:val="36"/>
          <w:szCs w:val="36"/>
        </w:rPr>
        <w:t xml:space="preserve"> to use</w:t>
      </w:r>
      <w:r w:rsidR="006D43F5" w:rsidRPr="0069307E">
        <w:rPr>
          <w:sz w:val="36"/>
          <w:szCs w:val="36"/>
        </w:rPr>
        <w:t xml:space="preserve"> and reads </w:t>
      </w:r>
      <w:r w:rsidR="00837450">
        <w:rPr>
          <w:sz w:val="36"/>
          <w:szCs w:val="36"/>
        </w:rPr>
        <w:t>the entire situation and blocker out loud</w:t>
      </w:r>
      <w:r w:rsidR="000A446F" w:rsidRPr="0069307E">
        <w:rPr>
          <w:sz w:val="36"/>
          <w:szCs w:val="36"/>
        </w:rPr>
        <w:t xml:space="preserve">. </w:t>
      </w:r>
      <w:r w:rsidR="00507EBB">
        <w:rPr>
          <w:sz w:val="36"/>
          <w:szCs w:val="36"/>
        </w:rPr>
        <w:t>(Everyone else can</w:t>
      </w:r>
      <w:r w:rsidR="000A446F" w:rsidRPr="0069307E">
        <w:rPr>
          <w:sz w:val="36"/>
          <w:szCs w:val="36"/>
        </w:rPr>
        <w:t xml:space="preserve"> take </w:t>
      </w:r>
      <w:r w:rsidR="00507EBB">
        <w:rPr>
          <w:sz w:val="36"/>
          <w:szCs w:val="36"/>
        </w:rPr>
        <w:t xml:space="preserve">unused </w:t>
      </w:r>
      <w:r w:rsidR="00761CE6" w:rsidRPr="0069307E">
        <w:rPr>
          <w:sz w:val="36"/>
          <w:szCs w:val="36"/>
        </w:rPr>
        <w:t>blocker card</w:t>
      </w:r>
      <w:r w:rsidR="00AA20F1" w:rsidRPr="0069307E">
        <w:rPr>
          <w:sz w:val="36"/>
          <w:szCs w:val="36"/>
        </w:rPr>
        <w:t>s</w:t>
      </w:r>
      <w:r w:rsidR="000A446F" w:rsidRPr="0069307E">
        <w:rPr>
          <w:sz w:val="36"/>
          <w:szCs w:val="36"/>
        </w:rPr>
        <w:t xml:space="preserve"> back for a future round</w:t>
      </w:r>
      <w:r w:rsidRPr="0069307E">
        <w:rPr>
          <w:sz w:val="36"/>
          <w:szCs w:val="36"/>
        </w:rPr>
        <w:t>.</w:t>
      </w:r>
      <w:r w:rsidR="00507EBB">
        <w:rPr>
          <w:sz w:val="36"/>
          <w:szCs w:val="36"/>
        </w:rPr>
        <w:t>)</w:t>
      </w:r>
    </w:p>
    <w:p w14:paraId="4E8C4310" w14:textId="75F58D95" w:rsidR="00A05E00" w:rsidRPr="0069307E" w:rsidRDefault="00A05E00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</w:p>
    <w:p w14:paraId="76360304" w14:textId="62C6CF66" w:rsidR="00F05DF4" w:rsidRPr="00570AF4" w:rsidRDefault="00FF4960" w:rsidP="00E40EBB">
      <w:pPr>
        <w:tabs>
          <w:tab w:val="left" w:pos="540"/>
          <w:tab w:val="left" w:pos="1515"/>
        </w:tabs>
        <w:ind w:right="689"/>
        <w:rPr>
          <w:sz w:val="36"/>
          <w:szCs w:val="36"/>
          <w:lang w:val="en-CA"/>
        </w:rPr>
      </w:pPr>
      <w:r w:rsidRPr="0069307E">
        <w:rPr>
          <w:sz w:val="36"/>
          <w:szCs w:val="36"/>
        </w:rPr>
        <w:t>The group then</w:t>
      </w:r>
      <w:r w:rsidR="001103D3" w:rsidRPr="0069307E">
        <w:rPr>
          <w:sz w:val="36"/>
          <w:szCs w:val="36"/>
        </w:rPr>
        <w:t xml:space="preserve"> brainstorms</w:t>
      </w:r>
      <w:r w:rsidR="00837450">
        <w:rPr>
          <w:sz w:val="36"/>
          <w:szCs w:val="36"/>
        </w:rPr>
        <w:t xml:space="preserve"> together</w:t>
      </w:r>
      <w:r w:rsidR="00F05DF4" w:rsidRPr="0069307E">
        <w:rPr>
          <w:sz w:val="36"/>
          <w:szCs w:val="36"/>
        </w:rPr>
        <w:t xml:space="preserve"> for about a minute</w:t>
      </w:r>
      <w:r w:rsidR="001103D3" w:rsidRPr="0069307E">
        <w:rPr>
          <w:sz w:val="36"/>
          <w:szCs w:val="36"/>
        </w:rPr>
        <w:t xml:space="preserve"> a “How Might We” question</w:t>
      </w:r>
      <w:r w:rsidRPr="0069307E">
        <w:rPr>
          <w:sz w:val="36"/>
          <w:szCs w:val="36"/>
        </w:rPr>
        <w:t xml:space="preserve"> to unblock the situation. </w:t>
      </w:r>
      <w:r w:rsidR="00156473">
        <w:rPr>
          <w:sz w:val="36"/>
          <w:szCs w:val="36"/>
        </w:rPr>
        <w:t xml:space="preserve">If you are stuck take a closer look at the blocker statement. Look for underlying assumptions </w:t>
      </w:r>
      <w:r w:rsidR="00156473">
        <w:rPr>
          <w:sz w:val="36"/>
          <w:szCs w:val="36"/>
        </w:rPr>
        <w:lastRenderedPageBreak/>
        <w:t xml:space="preserve">in that blocker that might not be true… What could you challenge? </w:t>
      </w:r>
      <w:r w:rsidR="00570AF4" w:rsidRPr="00570AF4">
        <w:rPr>
          <w:sz w:val="36"/>
          <w:szCs w:val="36"/>
        </w:rPr>
        <w:t>How could you phrase a HMW question to offer an alternative to that assumption?</w:t>
      </w:r>
    </w:p>
    <w:p w14:paraId="5BCDD6ED" w14:textId="77777777" w:rsidR="00AA3153" w:rsidRDefault="00AA3153" w:rsidP="4FBC24C3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</w:p>
    <w:p w14:paraId="4ED16F56" w14:textId="132A60BC" w:rsidR="00B23AA3" w:rsidRPr="0069307E" w:rsidRDefault="4FBC24C3" w:rsidP="4FBC24C3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 w:rsidRPr="4FBC24C3">
        <w:rPr>
          <w:sz w:val="36"/>
          <w:szCs w:val="36"/>
        </w:rPr>
        <w:t xml:space="preserve">After a moment or two of group discussion PLAYER 1 finds the matching blocker number in the </w:t>
      </w:r>
      <w:r w:rsidRPr="4FBC24C3">
        <w:rPr>
          <w:b/>
          <w:bCs/>
          <w:sz w:val="36"/>
          <w:szCs w:val="36"/>
        </w:rPr>
        <w:t>Cheat Sheet Handout</w:t>
      </w:r>
      <w:r w:rsidRPr="4FBC24C3">
        <w:rPr>
          <w:sz w:val="36"/>
          <w:szCs w:val="36"/>
        </w:rPr>
        <w:t xml:space="preserve"> and reads the insight and example HMWs out loud. </w:t>
      </w:r>
    </w:p>
    <w:p w14:paraId="1ADD24A5" w14:textId="77777777" w:rsidR="00B23AA3" w:rsidRPr="0069307E" w:rsidRDefault="00B23AA3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</w:p>
    <w:p w14:paraId="7CF7714C" w14:textId="7035D90A" w:rsidR="008B4135" w:rsidRDefault="009D5697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 w:rsidRPr="0069307E">
        <w:rPr>
          <w:sz w:val="36"/>
          <w:szCs w:val="36"/>
        </w:rPr>
        <w:t>Compare. How did you</w:t>
      </w:r>
      <w:r w:rsidR="00B23AA3" w:rsidRPr="0069307E">
        <w:rPr>
          <w:sz w:val="36"/>
          <w:szCs w:val="36"/>
        </w:rPr>
        <w:t>r group</w:t>
      </w:r>
      <w:r w:rsidRPr="0069307E">
        <w:rPr>
          <w:sz w:val="36"/>
          <w:szCs w:val="36"/>
        </w:rPr>
        <w:t xml:space="preserve"> do?</w:t>
      </w:r>
      <w:r w:rsidR="00A71A39" w:rsidRPr="0069307E">
        <w:rPr>
          <w:sz w:val="36"/>
          <w:szCs w:val="36"/>
        </w:rPr>
        <w:t xml:space="preserve"> Did you have same or different </w:t>
      </w:r>
      <w:r w:rsidR="007C1756" w:rsidRPr="0069307E">
        <w:rPr>
          <w:sz w:val="36"/>
          <w:szCs w:val="36"/>
        </w:rPr>
        <w:t>HMWs</w:t>
      </w:r>
      <w:r w:rsidR="00A71A39" w:rsidRPr="0069307E">
        <w:rPr>
          <w:sz w:val="36"/>
          <w:szCs w:val="36"/>
        </w:rPr>
        <w:t>?</w:t>
      </w:r>
      <w:r w:rsidR="003B5C8A" w:rsidRPr="0069307E">
        <w:rPr>
          <w:sz w:val="36"/>
          <w:szCs w:val="36"/>
        </w:rPr>
        <w:t xml:space="preserve"> We</w:t>
      </w:r>
      <w:r w:rsidR="00D41E83" w:rsidRPr="0069307E">
        <w:rPr>
          <w:sz w:val="36"/>
          <w:szCs w:val="36"/>
        </w:rPr>
        <w:t>re you too broad or too s</w:t>
      </w:r>
      <w:r w:rsidR="007C1756" w:rsidRPr="0069307E">
        <w:rPr>
          <w:sz w:val="36"/>
          <w:szCs w:val="36"/>
        </w:rPr>
        <w:t>pecific</w:t>
      </w:r>
      <w:r w:rsidR="00D41E83" w:rsidRPr="0069307E">
        <w:rPr>
          <w:sz w:val="36"/>
          <w:szCs w:val="36"/>
        </w:rPr>
        <w:t>?</w:t>
      </w:r>
      <w:r w:rsidR="0069307E" w:rsidRPr="0069307E">
        <w:rPr>
          <w:sz w:val="36"/>
          <w:szCs w:val="36"/>
        </w:rPr>
        <w:t xml:space="preserve"> </w:t>
      </w:r>
      <w:r w:rsidR="008B4135">
        <w:rPr>
          <w:sz w:val="36"/>
          <w:szCs w:val="36"/>
        </w:rPr>
        <w:t>Are there additional insights or possibilities?</w:t>
      </w:r>
    </w:p>
    <w:p w14:paraId="2BC260A8" w14:textId="77777777" w:rsidR="008B4135" w:rsidRDefault="008B4135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</w:p>
    <w:p w14:paraId="348F22A2" w14:textId="19C1D23D" w:rsidR="00E3597E" w:rsidRPr="0069307E" w:rsidRDefault="00837450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>
        <w:rPr>
          <w:sz w:val="36"/>
          <w:szCs w:val="36"/>
        </w:rPr>
        <w:t xml:space="preserve">Discard the situation and blocker </w:t>
      </w:r>
      <w:r w:rsidR="0069307E" w:rsidRPr="0069307E">
        <w:rPr>
          <w:sz w:val="36"/>
          <w:szCs w:val="36"/>
        </w:rPr>
        <w:t>cards.</w:t>
      </w:r>
      <w:r w:rsidR="009D5697" w:rsidRPr="0069307E">
        <w:rPr>
          <w:sz w:val="36"/>
          <w:szCs w:val="36"/>
        </w:rPr>
        <w:t xml:space="preserve"> </w:t>
      </w:r>
    </w:p>
    <w:p w14:paraId="4BD84EA0" w14:textId="77777777" w:rsidR="003753EC" w:rsidRPr="0069307E" w:rsidRDefault="003753EC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</w:p>
    <w:p w14:paraId="299E7260" w14:textId="77777777" w:rsidR="00E82E2B" w:rsidRPr="0069307E" w:rsidRDefault="00AC7EB8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 w:rsidRPr="0069307E">
        <w:rPr>
          <w:sz w:val="36"/>
          <w:szCs w:val="36"/>
        </w:rPr>
        <w:t xml:space="preserve">Continue counter clockwise. </w:t>
      </w:r>
      <w:r w:rsidR="00E3597E" w:rsidRPr="0069307E">
        <w:rPr>
          <w:sz w:val="36"/>
          <w:szCs w:val="36"/>
        </w:rPr>
        <w:t xml:space="preserve">Each player takes a turn </w:t>
      </w:r>
      <w:r w:rsidR="00EF6D84" w:rsidRPr="0069307E">
        <w:rPr>
          <w:sz w:val="36"/>
          <w:szCs w:val="36"/>
        </w:rPr>
        <w:t>flipping</w:t>
      </w:r>
      <w:r w:rsidR="004654B5" w:rsidRPr="0069307E">
        <w:rPr>
          <w:sz w:val="36"/>
          <w:szCs w:val="36"/>
        </w:rPr>
        <w:t xml:space="preserve"> over a situation card, while others try to block it.</w:t>
      </w:r>
      <w:r w:rsidR="0063706B" w:rsidRPr="0069307E">
        <w:rPr>
          <w:sz w:val="36"/>
          <w:szCs w:val="36"/>
        </w:rPr>
        <w:t xml:space="preserve"> </w:t>
      </w:r>
    </w:p>
    <w:p w14:paraId="30143F5E" w14:textId="315FB82D" w:rsidR="00E82E2B" w:rsidRPr="0069307E" w:rsidRDefault="004314D1" w:rsidP="00E40EBB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 w:rsidRPr="0069307E">
        <w:rPr>
          <w:sz w:val="36"/>
          <w:szCs w:val="36"/>
        </w:rPr>
        <w:t>Notice if it’s getting easier to make a HMW question</w:t>
      </w:r>
      <w:r w:rsidR="00F83A74" w:rsidRPr="0069307E">
        <w:rPr>
          <w:sz w:val="36"/>
          <w:szCs w:val="36"/>
        </w:rPr>
        <w:t>…</w:t>
      </w:r>
      <w:r w:rsidR="00B10916" w:rsidRPr="0069307E">
        <w:rPr>
          <w:sz w:val="36"/>
          <w:szCs w:val="36"/>
        </w:rPr>
        <w:t xml:space="preserve"> </w:t>
      </w:r>
    </w:p>
    <w:p w14:paraId="694C55BC" w14:textId="635941A5" w:rsidR="00B76FAC" w:rsidRPr="0069307E" w:rsidRDefault="4FBC24C3" w:rsidP="4FBC24C3">
      <w:pPr>
        <w:tabs>
          <w:tab w:val="left" w:pos="540"/>
          <w:tab w:val="left" w:pos="1515"/>
        </w:tabs>
        <w:ind w:right="689"/>
        <w:rPr>
          <w:sz w:val="36"/>
          <w:szCs w:val="36"/>
        </w:rPr>
      </w:pPr>
      <w:r w:rsidRPr="4FBC24C3">
        <w:rPr>
          <w:sz w:val="36"/>
          <w:szCs w:val="36"/>
        </w:rPr>
        <w:t>Notice if the cheat examples change how you view the challenge/problem/blocker…</w:t>
      </w:r>
    </w:p>
    <w:sectPr w:rsidR="00B76FAC" w:rsidRPr="0069307E" w:rsidSect="001B7EFE">
      <w:footerReference w:type="default" r:id="rId13"/>
      <w:footerReference w:type="first" r:id="rId14"/>
      <w:pgSz w:w="12240" w:h="15840"/>
      <w:pgMar w:top="720" w:right="446" w:bottom="851" w:left="84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9BF2" w14:textId="77777777" w:rsidR="001B7EFE" w:rsidRDefault="001B7EFE" w:rsidP="001B7EFE">
      <w:pPr>
        <w:spacing w:after="0" w:line="240" w:lineRule="auto"/>
      </w:pPr>
      <w:r>
        <w:separator/>
      </w:r>
    </w:p>
  </w:endnote>
  <w:endnote w:type="continuationSeparator" w:id="0">
    <w:p w14:paraId="2A496DD7" w14:textId="77777777" w:rsidR="001B7EFE" w:rsidRDefault="001B7EFE" w:rsidP="001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A9D7387A973C4BACAB6F15D1681A0E0A"/>
      </w:placeholder>
      <w:temporary/>
      <w:showingPlcHdr/>
      <w15:appearance w15:val="hidden"/>
    </w:sdtPr>
    <w:sdtContent>
      <w:p w14:paraId="329C9BE7" w14:textId="77777777" w:rsidR="001B7EFE" w:rsidRDefault="001B7EFE">
        <w:pPr>
          <w:pStyle w:val="Footer"/>
        </w:pPr>
        <w:r>
          <w:t>[Type here]</w:t>
        </w:r>
      </w:p>
    </w:sdtContent>
  </w:sdt>
  <w:p w14:paraId="3927F290" w14:textId="77777777" w:rsidR="001B7EFE" w:rsidRDefault="001B7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9C45" w14:textId="04C367A0" w:rsidR="001B7EFE" w:rsidRDefault="001B7EFE">
    <w:pPr>
      <w:pStyle w:val="Footer"/>
    </w:pPr>
    <w:r>
      <w:rPr>
        <w:noProof/>
      </w:rPr>
      <w:drawing>
        <wp:inline distT="0" distB="0" distL="0" distR="0" wp14:anchorId="576B1587" wp14:editId="2BDE1C6A">
          <wp:extent cx="838200" cy="295275"/>
          <wp:effectExtent l="0" t="0" r="0" b="9525"/>
          <wp:docPr id="21" name="Picture 21" descr="A picture containing pool ball, sport, pool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D2E2" w14:textId="77777777" w:rsidR="001B7EFE" w:rsidRDefault="001B7EFE" w:rsidP="001B7EFE">
      <w:pPr>
        <w:spacing w:after="0" w:line="240" w:lineRule="auto"/>
      </w:pPr>
      <w:r>
        <w:separator/>
      </w:r>
    </w:p>
  </w:footnote>
  <w:footnote w:type="continuationSeparator" w:id="0">
    <w:p w14:paraId="1A2C3360" w14:textId="77777777" w:rsidR="001B7EFE" w:rsidRDefault="001B7EFE" w:rsidP="001B7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9A"/>
    <w:rsid w:val="0001379C"/>
    <w:rsid w:val="00015C63"/>
    <w:rsid w:val="0005585A"/>
    <w:rsid w:val="00061008"/>
    <w:rsid w:val="000667B3"/>
    <w:rsid w:val="00093303"/>
    <w:rsid w:val="000A0FDA"/>
    <w:rsid w:val="000A175C"/>
    <w:rsid w:val="000A1D72"/>
    <w:rsid w:val="000A446F"/>
    <w:rsid w:val="000A6DE9"/>
    <w:rsid w:val="000C0005"/>
    <w:rsid w:val="000C0AEB"/>
    <w:rsid w:val="000C25D3"/>
    <w:rsid w:val="000D17CD"/>
    <w:rsid w:val="000D7351"/>
    <w:rsid w:val="000E174D"/>
    <w:rsid w:val="000E3E3D"/>
    <w:rsid w:val="000E4EFF"/>
    <w:rsid w:val="0010097D"/>
    <w:rsid w:val="00102AAF"/>
    <w:rsid w:val="001103D3"/>
    <w:rsid w:val="00131E25"/>
    <w:rsid w:val="00144B2A"/>
    <w:rsid w:val="00156473"/>
    <w:rsid w:val="001658B6"/>
    <w:rsid w:val="00180E34"/>
    <w:rsid w:val="00186608"/>
    <w:rsid w:val="00196154"/>
    <w:rsid w:val="001B7EFE"/>
    <w:rsid w:val="001C6608"/>
    <w:rsid w:val="001D53FB"/>
    <w:rsid w:val="00202EED"/>
    <w:rsid w:val="00207087"/>
    <w:rsid w:val="00223347"/>
    <w:rsid w:val="002308A1"/>
    <w:rsid w:val="002508A8"/>
    <w:rsid w:val="00254C9B"/>
    <w:rsid w:val="00267A5C"/>
    <w:rsid w:val="00282871"/>
    <w:rsid w:val="002917F8"/>
    <w:rsid w:val="00291D05"/>
    <w:rsid w:val="002B281F"/>
    <w:rsid w:val="002D4FC4"/>
    <w:rsid w:val="00336ED8"/>
    <w:rsid w:val="003430C5"/>
    <w:rsid w:val="003461FC"/>
    <w:rsid w:val="003476F0"/>
    <w:rsid w:val="0035779A"/>
    <w:rsid w:val="003753EC"/>
    <w:rsid w:val="00394E34"/>
    <w:rsid w:val="003A41C1"/>
    <w:rsid w:val="003B5C8A"/>
    <w:rsid w:val="003B5EAA"/>
    <w:rsid w:val="003D0888"/>
    <w:rsid w:val="003F38D3"/>
    <w:rsid w:val="0041339D"/>
    <w:rsid w:val="00420628"/>
    <w:rsid w:val="0042634A"/>
    <w:rsid w:val="004314D1"/>
    <w:rsid w:val="004520F1"/>
    <w:rsid w:val="004654B5"/>
    <w:rsid w:val="004673D5"/>
    <w:rsid w:val="00483992"/>
    <w:rsid w:val="00484367"/>
    <w:rsid w:val="00494030"/>
    <w:rsid w:val="004A289B"/>
    <w:rsid w:val="004A2965"/>
    <w:rsid w:val="004A6EB2"/>
    <w:rsid w:val="004B3F91"/>
    <w:rsid w:val="004B710F"/>
    <w:rsid w:val="004C4A0C"/>
    <w:rsid w:val="004E1424"/>
    <w:rsid w:val="004E1B61"/>
    <w:rsid w:val="004E33BE"/>
    <w:rsid w:val="00506AC6"/>
    <w:rsid w:val="00507EBB"/>
    <w:rsid w:val="00525B4A"/>
    <w:rsid w:val="0052777C"/>
    <w:rsid w:val="00527901"/>
    <w:rsid w:val="00546C97"/>
    <w:rsid w:val="00570AF4"/>
    <w:rsid w:val="0058005F"/>
    <w:rsid w:val="005818DD"/>
    <w:rsid w:val="00584DF9"/>
    <w:rsid w:val="0059010D"/>
    <w:rsid w:val="00594F6B"/>
    <w:rsid w:val="005B3658"/>
    <w:rsid w:val="005B3ECE"/>
    <w:rsid w:val="005C5EDB"/>
    <w:rsid w:val="005E4E97"/>
    <w:rsid w:val="005E7691"/>
    <w:rsid w:val="005F2543"/>
    <w:rsid w:val="005F6198"/>
    <w:rsid w:val="005F75C4"/>
    <w:rsid w:val="00607842"/>
    <w:rsid w:val="00614AB7"/>
    <w:rsid w:val="0061635F"/>
    <w:rsid w:val="0061751F"/>
    <w:rsid w:val="0063706B"/>
    <w:rsid w:val="00641969"/>
    <w:rsid w:val="00646996"/>
    <w:rsid w:val="006514AF"/>
    <w:rsid w:val="00667DC6"/>
    <w:rsid w:val="006853C5"/>
    <w:rsid w:val="0069307E"/>
    <w:rsid w:val="006A5962"/>
    <w:rsid w:val="006C5AB1"/>
    <w:rsid w:val="006D0C09"/>
    <w:rsid w:val="006D1D40"/>
    <w:rsid w:val="006D43F5"/>
    <w:rsid w:val="006E2993"/>
    <w:rsid w:val="006E30CA"/>
    <w:rsid w:val="006E54B4"/>
    <w:rsid w:val="006F6ED2"/>
    <w:rsid w:val="006F7D0D"/>
    <w:rsid w:val="0070485C"/>
    <w:rsid w:val="007263B9"/>
    <w:rsid w:val="00737BE2"/>
    <w:rsid w:val="007406CE"/>
    <w:rsid w:val="007511A7"/>
    <w:rsid w:val="00761CE6"/>
    <w:rsid w:val="0078239D"/>
    <w:rsid w:val="00797E8B"/>
    <w:rsid w:val="007A511D"/>
    <w:rsid w:val="007C1756"/>
    <w:rsid w:val="007C3895"/>
    <w:rsid w:val="007C660D"/>
    <w:rsid w:val="007C7257"/>
    <w:rsid w:val="007D0036"/>
    <w:rsid w:val="007D3DAE"/>
    <w:rsid w:val="007E575E"/>
    <w:rsid w:val="007E60E5"/>
    <w:rsid w:val="007F0DB2"/>
    <w:rsid w:val="00827D4D"/>
    <w:rsid w:val="008342B6"/>
    <w:rsid w:val="00837450"/>
    <w:rsid w:val="008419ED"/>
    <w:rsid w:val="00842367"/>
    <w:rsid w:val="00843A9C"/>
    <w:rsid w:val="00866F56"/>
    <w:rsid w:val="0089459C"/>
    <w:rsid w:val="008B1B50"/>
    <w:rsid w:val="008B33A1"/>
    <w:rsid w:val="008B355F"/>
    <w:rsid w:val="008B4135"/>
    <w:rsid w:val="008C77D0"/>
    <w:rsid w:val="008D169F"/>
    <w:rsid w:val="009015B7"/>
    <w:rsid w:val="009018EB"/>
    <w:rsid w:val="00941677"/>
    <w:rsid w:val="00944F5C"/>
    <w:rsid w:val="0094668E"/>
    <w:rsid w:val="00947A36"/>
    <w:rsid w:val="009528E7"/>
    <w:rsid w:val="0095366E"/>
    <w:rsid w:val="00954B2D"/>
    <w:rsid w:val="009627E2"/>
    <w:rsid w:val="009707C2"/>
    <w:rsid w:val="0097312C"/>
    <w:rsid w:val="009736F8"/>
    <w:rsid w:val="0097478D"/>
    <w:rsid w:val="009B0BBC"/>
    <w:rsid w:val="009B40E2"/>
    <w:rsid w:val="009B4B9E"/>
    <w:rsid w:val="009D2E1E"/>
    <w:rsid w:val="009D5697"/>
    <w:rsid w:val="009D5AFC"/>
    <w:rsid w:val="009D5F0F"/>
    <w:rsid w:val="009D69BE"/>
    <w:rsid w:val="009D7046"/>
    <w:rsid w:val="009E3606"/>
    <w:rsid w:val="009E6038"/>
    <w:rsid w:val="009F02F9"/>
    <w:rsid w:val="009F0FCD"/>
    <w:rsid w:val="00A05E00"/>
    <w:rsid w:val="00A153EC"/>
    <w:rsid w:val="00A21B73"/>
    <w:rsid w:val="00A25DBE"/>
    <w:rsid w:val="00A35316"/>
    <w:rsid w:val="00A436CE"/>
    <w:rsid w:val="00A4525A"/>
    <w:rsid w:val="00A45FD4"/>
    <w:rsid w:val="00A509F4"/>
    <w:rsid w:val="00A61B31"/>
    <w:rsid w:val="00A67D51"/>
    <w:rsid w:val="00A71A39"/>
    <w:rsid w:val="00A86438"/>
    <w:rsid w:val="00A933E1"/>
    <w:rsid w:val="00AA20F1"/>
    <w:rsid w:val="00AA3153"/>
    <w:rsid w:val="00AB0029"/>
    <w:rsid w:val="00AB1454"/>
    <w:rsid w:val="00AB27C5"/>
    <w:rsid w:val="00AC7EB8"/>
    <w:rsid w:val="00AD1E6D"/>
    <w:rsid w:val="00AD1F33"/>
    <w:rsid w:val="00AD789C"/>
    <w:rsid w:val="00AF347E"/>
    <w:rsid w:val="00B018F9"/>
    <w:rsid w:val="00B10916"/>
    <w:rsid w:val="00B114CC"/>
    <w:rsid w:val="00B16901"/>
    <w:rsid w:val="00B23AA3"/>
    <w:rsid w:val="00B33D56"/>
    <w:rsid w:val="00B66885"/>
    <w:rsid w:val="00B67141"/>
    <w:rsid w:val="00B71C99"/>
    <w:rsid w:val="00B76FAC"/>
    <w:rsid w:val="00B80D08"/>
    <w:rsid w:val="00B9620E"/>
    <w:rsid w:val="00BA5712"/>
    <w:rsid w:val="00BC74F7"/>
    <w:rsid w:val="00BE0AB6"/>
    <w:rsid w:val="00BF3F86"/>
    <w:rsid w:val="00BF51DC"/>
    <w:rsid w:val="00C045C0"/>
    <w:rsid w:val="00C1350C"/>
    <w:rsid w:val="00C1689F"/>
    <w:rsid w:val="00C26B80"/>
    <w:rsid w:val="00C33EF6"/>
    <w:rsid w:val="00C36DCA"/>
    <w:rsid w:val="00C36E56"/>
    <w:rsid w:val="00C46298"/>
    <w:rsid w:val="00C46859"/>
    <w:rsid w:val="00C550AB"/>
    <w:rsid w:val="00C64156"/>
    <w:rsid w:val="00C70F63"/>
    <w:rsid w:val="00C716CC"/>
    <w:rsid w:val="00C71BC1"/>
    <w:rsid w:val="00C853F3"/>
    <w:rsid w:val="00CA6962"/>
    <w:rsid w:val="00CB2060"/>
    <w:rsid w:val="00CD7839"/>
    <w:rsid w:val="00CE7F79"/>
    <w:rsid w:val="00CF3FE1"/>
    <w:rsid w:val="00D025EE"/>
    <w:rsid w:val="00D05B9E"/>
    <w:rsid w:val="00D0697C"/>
    <w:rsid w:val="00D41E83"/>
    <w:rsid w:val="00D426AB"/>
    <w:rsid w:val="00D5471F"/>
    <w:rsid w:val="00D81F19"/>
    <w:rsid w:val="00D85453"/>
    <w:rsid w:val="00D97034"/>
    <w:rsid w:val="00DB34C7"/>
    <w:rsid w:val="00DC3D38"/>
    <w:rsid w:val="00DC4F5F"/>
    <w:rsid w:val="00DD0D5A"/>
    <w:rsid w:val="00DD4CD7"/>
    <w:rsid w:val="00DE3E41"/>
    <w:rsid w:val="00DE59C3"/>
    <w:rsid w:val="00DF03D1"/>
    <w:rsid w:val="00DF2CF6"/>
    <w:rsid w:val="00DF73F0"/>
    <w:rsid w:val="00E12B37"/>
    <w:rsid w:val="00E17632"/>
    <w:rsid w:val="00E2107A"/>
    <w:rsid w:val="00E24743"/>
    <w:rsid w:val="00E3597E"/>
    <w:rsid w:val="00E40EBB"/>
    <w:rsid w:val="00E61CDA"/>
    <w:rsid w:val="00E63BED"/>
    <w:rsid w:val="00E64C5E"/>
    <w:rsid w:val="00E740AC"/>
    <w:rsid w:val="00E80F31"/>
    <w:rsid w:val="00E82E2B"/>
    <w:rsid w:val="00EB53A4"/>
    <w:rsid w:val="00EB6256"/>
    <w:rsid w:val="00ED6E88"/>
    <w:rsid w:val="00EF6D84"/>
    <w:rsid w:val="00F02507"/>
    <w:rsid w:val="00F03573"/>
    <w:rsid w:val="00F04CE5"/>
    <w:rsid w:val="00F05DF4"/>
    <w:rsid w:val="00F07A43"/>
    <w:rsid w:val="00F13DDF"/>
    <w:rsid w:val="00F15F34"/>
    <w:rsid w:val="00F260FD"/>
    <w:rsid w:val="00F35706"/>
    <w:rsid w:val="00F46BA8"/>
    <w:rsid w:val="00F543C9"/>
    <w:rsid w:val="00F61B1F"/>
    <w:rsid w:val="00F63E4A"/>
    <w:rsid w:val="00F83A74"/>
    <w:rsid w:val="00F86CC6"/>
    <w:rsid w:val="00F90747"/>
    <w:rsid w:val="00FA52D6"/>
    <w:rsid w:val="00FB51FF"/>
    <w:rsid w:val="00FC7A32"/>
    <w:rsid w:val="00FD1EC3"/>
    <w:rsid w:val="00FD6BF4"/>
    <w:rsid w:val="00FF4960"/>
    <w:rsid w:val="00FF7246"/>
    <w:rsid w:val="04275569"/>
    <w:rsid w:val="04579A3D"/>
    <w:rsid w:val="058ED93B"/>
    <w:rsid w:val="4FBC24C3"/>
    <w:rsid w:val="718BE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0721"/>
  <w15:docId w15:val="{7FD2DCF7-6CA6-44C7-B39E-F5FB273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</w:pPr>
    <w:rPr>
      <w:rFonts w:ascii="Arial" w:hAnsi="Arial" w:cs="Arial"/>
      <w:bCs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FE"/>
  </w:style>
  <w:style w:type="paragraph" w:styleId="Footer">
    <w:name w:val="footer"/>
    <w:basedOn w:val="Normal"/>
    <w:link w:val="FooterChar"/>
    <w:uiPriority w:val="99"/>
    <w:unhideWhenUsed/>
    <w:rsid w:val="001B7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1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7387A973C4BACAB6F15D1681A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B5C9-07E6-4DD5-B930-95840B882519}"/>
      </w:docPartPr>
      <w:docPartBody>
        <w:p w:rsidR="00000000" w:rsidRDefault="000810F6" w:rsidP="000810F6">
          <w:pPr>
            <w:pStyle w:val="A9D7387A973C4BACAB6F15D1681A0E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F6"/>
    <w:rsid w:val="0008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7387A973C4BACAB6F15D1681A0E0A">
    <w:name w:val="A9D7387A973C4BACAB6F15D1681A0E0A"/>
    <w:rsid w:val="00081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6040AC772A14993CC0EFB4411AF1C" ma:contentTypeVersion="10" ma:contentTypeDescription="Create a new document." ma:contentTypeScope="" ma:versionID="8be2e71ef80ae6c28b54a425a4321ecf">
  <xsd:schema xmlns:xsd="http://www.w3.org/2001/XMLSchema" xmlns:xs="http://www.w3.org/2001/XMLSchema" xmlns:p="http://schemas.microsoft.com/office/2006/metadata/properties" xmlns:ns2="39c99911-0384-4528-a8c9-f42b101d84ea" xmlns:ns3="c27c657c-3b06-431a-91f9-ee08aa41d3b7" targetNamespace="http://schemas.microsoft.com/office/2006/metadata/properties" ma:root="true" ma:fieldsID="8e32b8fb3fcb539662faf6aa7ab877a2" ns2:_="" ns3:_="">
    <xsd:import namespace="39c99911-0384-4528-a8c9-f42b101d84ea"/>
    <xsd:import namespace="c27c657c-3b06-431a-91f9-ee08aa41d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9911-0384-4528-a8c9-f42b101d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657c-3b06-431a-91f9-ee08aa41d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3AF7-E35D-4D71-825C-58F96306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9911-0384-4528-a8c9-f42b101d84ea"/>
    <ds:schemaRef ds:uri="c27c657c-3b06-431a-91f9-ee08aa41d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3E99A-061D-4079-A1EC-7114381DA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6DE2B-E35B-41DD-BA2B-822C74B85FB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27c657c-3b06-431a-91f9-ee08aa41d3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c99911-0384-4528-a8c9-f42b101d84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4CF8A5-0769-4C49-842F-21CFB46C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Products Corporatio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Fox, Beth Z</cp:lastModifiedBy>
  <cp:revision>7</cp:revision>
  <cp:lastPrinted>2018-11-21T16:33:00Z</cp:lastPrinted>
  <dcterms:created xsi:type="dcterms:W3CDTF">2019-06-03T19:59:00Z</dcterms:created>
  <dcterms:modified xsi:type="dcterms:W3CDTF">2019-11-07T17:40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1</vt:lpwstr>
  </property>
  <property fmtid="{D5CDD505-2E9C-101B-9397-08002B2CF9AE}" pid="3" name="ContentTypeId">
    <vt:lpwstr>0x0101004396040AC772A14993CC0EFB4411AF1C</vt:lpwstr>
  </property>
</Properties>
</file>